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6577B" w14:textId="3D7C2A31" w:rsidR="0023223E" w:rsidRPr="0023223E" w:rsidRDefault="0023223E" w:rsidP="00DD634F">
      <w:pPr>
        <w:tabs>
          <w:tab w:val="left" w:pos="1065"/>
          <w:tab w:val="left" w:pos="2340"/>
        </w:tabs>
        <w:spacing w:after="0" w:line="240" w:lineRule="auto"/>
        <w:rPr>
          <w:rFonts w:eastAsia="Times New Roman" w:cstheme="minorHAnsi"/>
          <w:b/>
          <w:i/>
          <w:iCs/>
          <w:color w:val="000000"/>
          <w:sz w:val="24"/>
          <w:szCs w:val="24"/>
          <w:lang w:eastAsia="pl-PL"/>
        </w:rPr>
      </w:pPr>
      <w:bookmarkStart w:id="0" w:name="_Hlk75262909"/>
      <w:r w:rsidRPr="0023223E">
        <w:rPr>
          <w:rFonts w:eastAsia="Times New Roman" w:cstheme="minorHAnsi"/>
          <w:b/>
          <w:i/>
          <w:iCs/>
          <w:color w:val="000000"/>
          <w:sz w:val="24"/>
          <w:szCs w:val="24"/>
          <w:lang w:eastAsia="pl-PL"/>
        </w:rPr>
        <w:t>WZÓR</w:t>
      </w:r>
      <w:r w:rsidR="00BD3097">
        <w:rPr>
          <w:rFonts w:eastAsia="Times New Roman" w:cstheme="minorHAnsi"/>
          <w:b/>
          <w:i/>
          <w:iCs/>
          <w:color w:val="000000"/>
          <w:sz w:val="24"/>
          <w:szCs w:val="24"/>
          <w:lang w:eastAsia="pl-PL"/>
        </w:rPr>
        <w:tab/>
      </w:r>
      <w:r w:rsidR="00DD634F">
        <w:rPr>
          <w:rFonts w:eastAsia="Times New Roman" w:cstheme="minorHAnsi"/>
          <w:b/>
          <w:i/>
          <w:iCs/>
          <w:color w:val="000000"/>
          <w:sz w:val="24"/>
          <w:szCs w:val="24"/>
          <w:lang w:eastAsia="pl-PL"/>
        </w:rPr>
        <w:tab/>
      </w:r>
    </w:p>
    <w:p w14:paraId="5446DC8E" w14:textId="77777777" w:rsidR="0023223E" w:rsidRDefault="0023223E" w:rsidP="0031301E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</w:pPr>
    </w:p>
    <w:p w14:paraId="3D880961" w14:textId="77777777" w:rsidR="0023223E" w:rsidRDefault="0023223E" w:rsidP="0031301E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</w:pPr>
    </w:p>
    <w:p w14:paraId="4DE50089" w14:textId="54BDB292" w:rsidR="0031301E" w:rsidRDefault="0031301E" w:rsidP="0031301E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</w:pPr>
      <w:r w:rsidRPr="000870FD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r karty (nadaje MOPS) ………………………………………</w:t>
      </w:r>
    </w:p>
    <w:p w14:paraId="1668CDDF" w14:textId="77777777" w:rsidR="00BA20F3" w:rsidRPr="000870FD" w:rsidRDefault="00BA20F3" w:rsidP="0031301E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</w:pPr>
    </w:p>
    <w:p w14:paraId="65527084" w14:textId="77777777" w:rsidR="0031301E" w:rsidRPr="000870FD" w:rsidRDefault="0031301E" w:rsidP="0031301E">
      <w:pPr>
        <w:rPr>
          <w:rFonts w:cstheme="minorHAnsi"/>
          <w:i/>
          <w:sz w:val="20"/>
          <w:szCs w:val="20"/>
        </w:rPr>
      </w:pPr>
      <w:r w:rsidRPr="000870FD">
        <w:rPr>
          <w:rFonts w:cstheme="minorHAnsi"/>
          <w:i/>
          <w:sz w:val="20"/>
          <w:szCs w:val="20"/>
        </w:rPr>
        <w:t>Nazwa organizacji świadczącej usługę ……………………………………………………………………………………..</w:t>
      </w:r>
    </w:p>
    <w:bookmarkEnd w:id="0"/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04A9030" w14:textId="42C4299C" w:rsidR="009F2B5F" w:rsidRPr="00E82383" w:rsidRDefault="009F2B5F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. PESEL</w:t>
      </w:r>
      <w:r w:rsidR="000720FC">
        <w:rPr>
          <w:rFonts w:ascii="Calibri" w:hAnsi="Calibri" w:cs="Calibri"/>
          <w:color w:val="auto"/>
          <w:sz w:val="22"/>
          <w:szCs w:val="22"/>
        </w:rPr>
        <w:t>:</w:t>
      </w:r>
      <w:r>
        <w:rPr>
          <w:rFonts w:ascii="Calibri" w:hAnsi="Calibri" w:cs="Calibri"/>
          <w:color w:val="auto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..</w:t>
      </w:r>
    </w:p>
    <w:p w14:paraId="622204F3" w14:textId="67B63DBA" w:rsidR="00BA7F46" w:rsidRPr="00E82383" w:rsidRDefault="009F2B5F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>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02CFAD0D" w:rsidR="00BA7F46" w:rsidRDefault="009F2B5F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4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>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B9F983B" w14:textId="2BD5C5C8" w:rsidR="009F2B5F" w:rsidRPr="00E82383" w:rsidRDefault="000720FC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5. Adres e-mail:</w:t>
      </w:r>
      <w:r w:rsidR="009F2B5F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2CEFC06" w14:textId="135DA1CF" w:rsidR="00BA7F46" w:rsidRPr="00E82383" w:rsidRDefault="009F2B5F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6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>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6BFDD0E7" w:rsidR="00BA7F46" w:rsidRPr="00E82383" w:rsidRDefault="009F2B5F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7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>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68CCD70A" w:rsidR="00BA7F46" w:rsidRPr="00E82383" w:rsidRDefault="009F2B5F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8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>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00B02562" w:rsidR="00BA7F46" w:rsidRPr="00E82383" w:rsidRDefault="009F2B5F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9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>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38B116E9" w:rsidR="00BA7F46" w:rsidRPr="00E82383" w:rsidRDefault="009F2B5F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0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>. Grup</w:t>
      </w:r>
      <w:r>
        <w:rPr>
          <w:rFonts w:ascii="Calibri" w:hAnsi="Calibri" w:cs="Calibri"/>
          <w:color w:val="auto"/>
          <w:sz w:val="22"/>
          <w:szCs w:val="22"/>
        </w:rPr>
        <w:t>a/stopień niepełnosprawności: …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06516F9C" w:rsidR="00BA7F46" w:rsidRPr="00E82383" w:rsidRDefault="009F2B5F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1</w:t>
      </w:r>
      <w:r w:rsidR="00BA7F46" w:rsidRPr="00E82383">
        <w:rPr>
          <w:rFonts w:ascii="Calibri" w:hAnsi="Calibri" w:cs="Calibri"/>
          <w:color w:val="auto"/>
          <w:sz w:val="22"/>
          <w:szCs w:val="22"/>
        </w:rPr>
        <w:t xml:space="preserve">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4474A5C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0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288E2015" w:rsidR="00BA7F46" w:rsidRDefault="009F2B5F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2</w:t>
      </w:r>
      <w:r w:rsidR="00BA7F46" w:rsidRPr="00E82383">
        <w:rPr>
          <w:rFonts w:ascii="Calibri" w:hAnsi="Calibri" w:cs="Calibri"/>
          <w:color w:val="000000"/>
        </w:rPr>
        <w:t xml:space="preserve">. Która z wymienionych niepełnosprawności jest niepełnosprawnością główną: </w:t>
      </w:r>
    </w:p>
    <w:p w14:paraId="2E091B13" w14:textId="77777777" w:rsidR="002959A5" w:rsidRDefault="002959A5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B11FDAE" w14:textId="62D204A5" w:rsidR="002959A5" w:rsidRPr="00E82383" w:rsidRDefault="002959A5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5CAC83AA" w:rsidR="00BA7F46" w:rsidRPr="00E82383" w:rsidRDefault="002959A5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3</w:t>
      </w:r>
      <w:r w:rsidR="00BA7F46" w:rsidRPr="00E82383">
        <w:rPr>
          <w:rFonts w:ascii="Calibri" w:hAnsi="Calibri" w:cs="Calibri"/>
          <w:color w:val="000000"/>
        </w:rPr>
        <w:t xml:space="preserve">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2226B53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34F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☒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5C004E7D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B3B">
                  <w:rPr>
                    <w:rFonts w:ascii="MS Gothic" w:eastAsia="MS Gothic" w:hAnsi="MS Gothic" w:cs="Calibri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5D81B400" w:rsidR="006B5C9B" w:rsidRPr="00E82383" w:rsidRDefault="002959A5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4</w:t>
      </w:r>
      <w:r w:rsidR="006B5C9B" w:rsidRPr="00E82383">
        <w:rPr>
          <w:rFonts w:ascii="Calibri" w:hAnsi="Calibri" w:cs="Calibri"/>
          <w:color w:val="000000"/>
        </w:rPr>
        <w:t xml:space="preserve">. Czy do poruszania się poza miejscem zamieszkania, potrzebne jest czyjeś wsparcie – </w:t>
      </w:r>
      <w:r w:rsidR="006B5C9B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B5C9B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B5C9B"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168280A7" w:rsidR="006B5C9B" w:rsidRPr="00E82383" w:rsidRDefault="002959A5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5</w:t>
      </w:r>
      <w:r w:rsidR="006B5C9B" w:rsidRPr="00E82383">
        <w:rPr>
          <w:rFonts w:ascii="Calibri" w:hAnsi="Calibri" w:cs="Calibri"/>
          <w:color w:val="000000"/>
        </w:rPr>
        <w:t>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6B03CC9C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>dopytać jaka instytucja: np. MOPS, prywatnie opłacana osoba itp. jeśli wymienione zostaną form</w:t>
      </w:r>
      <w:r w:rsidR="00B47CBC">
        <w:rPr>
          <w:rFonts w:ascii="Calibri" w:hAnsi="Calibri" w:cs="Calibri"/>
          <w:b/>
          <w:bCs/>
          <w:iCs/>
          <w:color w:val="000000"/>
        </w:rPr>
        <w:t>y</w:t>
      </w:r>
      <w:r w:rsidRPr="00E82383">
        <w:rPr>
          <w:rFonts w:ascii="Calibri" w:hAnsi="Calibri" w:cs="Calibri"/>
          <w:b/>
          <w:bCs/>
          <w:iCs/>
          <w:color w:val="000000"/>
        </w:rPr>
        <w:t xml:space="preserve">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11745B76" w14:textId="77777777" w:rsidR="00A86790" w:rsidRDefault="00A86790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37E57B29" w14:textId="77777777" w:rsidR="00A86790" w:rsidRPr="00E82383" w:rsidRDefault="00A86790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635D2DE7" w14:textId="3880C6D2" w:rsidR="00D163DB" w:rsidRDefault="00BD7E6D" w:rsidP="00A86790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F582C33" w14:textId="77777777" w:rsidR="00A86790" w:rsidRDefault="00A86790" w:rsidP="00A86790">
      <w:pPr>
        <w:spacing w:line="360" w:lineRule="auto"/>
        <w:rPr>
          <w:rFonts w:ascii="Calibri" w:hAnsi="Calibri" w:cs="Calibri"/>
        </w:rPr>
      </w:pPr>
    </w:p>
    <w:p w14:paraId="49245241" w14:textId="77777777" w:rsidR="00A86790" w:rsidRPr="00A86790" w:rsidRDefault="00A86790" w:rsidP="00A86790">
      <w:pPr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0DED61B9" w14:textId="77777777" w:rsidR="001D061C" w:rsidRDefault="009E1E3B" w:rsidP="00BD3097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0A77523F" w14:textId="77777777" w:rsidR="001D061C" w:rsidRDefault="001D061C" w:rsidP="00BD3097">
      <w:pPr>
        <w:spacing w:after="360" w:line="360" w:lineRule="auto"/>
        <w:rPr>
          <w:rFonts w:ascii="Calibri" w:hAnsi="Calibri" w:cs="Calibri"/>
        </w:rPr>
      </w:pPr>
    </w:p>
    <w:p w14:paraId="7937F688" w14:textId="66CABB10" w:rsidR="009E1E3B" w:rsidRPr="00E82383" w:rsidRDefault="009E1E3B" w:rsidP="00BD3097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4C6293D5" w14:textId="6508B173" w:rsidR="001D061C" w:rsidRPr="00E82383" w:rsidRDefault="001D061C" w:rsidP="005A008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* Dokument </w:t>
      </w:r>
      <w:r>
        <w:t>potwierdzający sprawowanie opieki nad osob</w:t>
      </w:r>
      <w:r w:rsidR="00B47CBC">
        <w:t>ą ubezwłasnowolnioną, ewentualnie</w:t>
      </w:r>
      <w:bookmarkStart w:id="1" w:name="_GoBack"/>
      <w:bookmarkEnd w:id="1"/>
      <w:r>
        <w:t xml:space="preserve"> wyrok sądu o ubezwłasnowolnieniu</w:t>
      </w:r>
      <w:r w:rsidR="00935D4C">
        <w:t>.</w:t>
      </w:r>
    </w:p>
    <w:sectPr w:rsidR="001D061C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E5FE5" w14:textId="77777777" w:rsidR="00AA3F4E" w:rsidRDefault="00AA3F4E" w:rsidP="0061441C">
      <w:pPr>
        <w:spacing w:after="0" w:line="240" w:lineRule="auto"/>
      </w:pPr>
      <w:r>
        <w:separator/>
      </w:r>
    </w:p>
  </w:endnote>
  <w:endnote w:type="continuationSeparator" w:id="0">
    <w:p w14:paraId="15DA1556" w14:textId="77777777" w:rsidR="00AA3F4E" w:rsidRDefault="00AA3F4E" w:rsidP="0061441C">
      <w:pPr>
        <w:spacing w:after="0" w:line="240" w:lineRule="auto"/>
      </w:pPr>
      <w:r>
        <w:continuationSeparator/>
      </w:r>
    </w:p>
  </w:endnote>
  <w:endnote w:type="continuationNotice" w:id="1">
    <w:p w14:paraId="14BE1C28" w14:textId="77777777" w:rsidR="00AA3F4E" w:rsidRDefault="00AA3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p w14:paraId="7C2A289D" w14:textId="77777777" w:rsidR="00A471A9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CBC">
          <w:rPr>
            <w:noProof/>
          </w:rPr>
          <w:t>1</w:t>
        </w:r>
        <w:r>
          <w:fldChar w:fldCharType="end"/>
        </w:r>
      </w:p>
      <w:p w14:paraId="27B19626" w14:textId="25A84400" w:rsidR="00A471A9" w:rsidRDefault="00A471A9" w:rsidP="00DD634F">
        <w:pPr>
          <w:pStyle w:val="Stopka"/>
          <w:jc w:val="both"/>
        </w:pPr>
        <w:r w:rsidRPr="00DD634F">
          <w:rPr>
            <w:noProof/>
            <w:lang w:eastAsia="pl-PL"/>
          </w:rPr>
          <w:drawing>
            <wp:inline distT="0" distB="0" distL="0" distR="0" wp14:anchorId="6E58BD95" wp14:editId="567E571E">
              <wp:extent cx="1371597" cy="685800"/>
              <wp:effectExtent l="0" t="0" r="635" b="0"/>
              <wp:docPr id="5" name="Obraz 5" descr="C:\Users\kjacobson\AppData\Local\Microsoft\Windows\Temporary Internet Files\Content.IE5\QBTI25Y4\logo_MRPiP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jacobson\AppData\Local\Microsoft\Windows\Temporary Internet Files\Content.IE5\QBTI25Y4\logo_MRPiPS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7940" cy="7639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D3097">
          <w:t xml:space="preserve">                            </w:t>
        </w:r>
        <w:r w:rsidRPr="00BD3097">
          <w:rPr>
            <w:noProof/>
            <w:sz w:val="16"/>
            <w:szCs w:val="16"/>
            <w:lang w:eastAsia="pl-PL"/>
          </w:rPr>
          <w:drawing>
            <wp:inline distT="0" distB="0" distL="0" distR="0" wp14:anchorId="56F94934" wp14:editId="4B578120">
              <wp:extent cx="2333625" cy="385392"/>
              <wp:effectExtent l="0" t="0" r="0" b="0"/>
              <wp:docPr id="2" name="Obraz 2" descr="C:\Users\mgrygar\Desktop\PL_podstawowy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grygar\Desktop\PL_podstawowy-01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2262" cy="4016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D3097">
          <w:t xml:space="preserve">                          </w:t>
        </w:r>
        <w:r w:rsidR="00BD3097">
          <w:rPr>
            <w:noProof/>
            <w:lang w:eastAsia="pl-PL"/>
          </w:rPr>
          <w:drawing>
            <wp:inline distT="0" distB="0" distL="0" distR="0" wp14:anchorId="2D60C4EF" wp14:editId="206BCD3D">
              <wp:extent cx="932399" cy="266700"/>
              <wp:effectExtent l="0" t="0" r="1270" b="0"/>
              <wp:docPr id="4" name="Obraz 4" descr="https://www.mops.wroclaw.pl/images/Dzial_Prasowy/logo_alo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s://www.mops.wroclaw.pl/images/Dzial_Prasowy/logo_alone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5820" cy="362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37BC997" w14:textId="0872F78B" w:rsidR="0061441C" w:rsidRPr="00BD3097" w:rsidRDefault="00BD3097" w:rsidP="00DD634F">
        <w:pPr>
          <w:pStyle w:val="Stopka"/>
          <w:jc w:val="center"/>
          <w:rPr>
            <w:i/>
            <w:sz w:val="18"/>
            <w:szCs w:val="18"/>
          </w:rPr>
        </w:pPr>
        <w:r w:rsidRPr="00BD3097">
          <w:rPr>
            <w:i/>
            <w:sz w:val="18"/>
            <w:szCs w:val="18"/>
          </w:rPr>
          <w:t>www.wroclaw.pl</w:t>
        </w:r>
      </w:p>
    </w:sdtContent>
  </w:sdt>
  <w:p w14:paraId="6EF1ABF9" w14:textId="71D888F2" w:rsidR="0061441C" w:rsidRPr="00103D61" w:rsidRDefault="00A471A9">
    <w:pPr>
      <w:pStyle w:val="Stopka"/>
      <w:rPr>
        <w:i/>
        <w:sz w:val="18"/>
        <w:szCs w:val="18"/>
      </w:rPr>
    </w:pPr>
    <w:r w:rsidRPr="00103D61">
      <w:rPr>
        <w:i/>
        <w:sz w:val="18"/>
        <w:szCs w:val="18"/>
      </w:rPr>
      <w:t>Zadanie jest współfinansowane ze środków Funduszu Solidarnościowego w ramach Programu „Asystent osobisty osoby niepełnosprawnej”</w:t>
    </w:r>
    <w:r w:rsidR="00DD634F" w:rsidRPr="00103D61">
      <w:rPr>
        <w:i/>
        <w:sz w:val="18"/>
        <w:szCs w:val="18"/>
      </w:rPr>
      <w:t xml:space="preserve">                     </w:t>
    </w:r>
    <w:r w:rsidRPr="00103D61">
      <w:rPr>
        <w:i/>
        <w:sz w:val="18"/>
        <w:szCs w:val="18"/>
      </w:rPr>
      <w:t xml:space="preserve"> – edycja 2022 oraz środków Gminy Wrocław</w:t>
    </w:r>
    <w:r w:rsidR="00BD3097" w:rsidRPr="00103D61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AD1DC" w14:textId="77777777" w:rsidR="00AA3F4E" w:rsidRDefault="00AA3F4E" w:rsidP="0061441C">
      <w:pPr>
        <w:spacing w:after="0" w:line="240" w:lineRule="auto"/>
      </w:pPr>
      <w:r>
        <w:separator/>
      </w:r>
    </w:p>
  </w:footnote>
  <w:footnote w:type="continuationSeparator" w:id="0">
    <w:p w14:paraId="68B3AD13" w14:textId="77777777" w:rsidR="00AA3F4E" w:rsidRDefault="00AA3F4E" w:rsidP="0061441C">
      <w:pPr>
        <w:spacing w:after="0" w:line="240" w:lineRule="auto"/>
      </w:pPr>
      <w:r>
        <w:continuationSeparator/>
      </w:r>
    </w:p>
  </w:footnote>
  <w:footnote w:type="continuationNotice" w:id="1">
    <w:p w14:paraId="364524F8" w14:textId="77777777" w:rsidR="00AA3F4E" w:rsidRDefault="00AA3F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46E72"/>
    <w:rsid w:val="000720FC"/>
    <w:rsid w:val="000C3BDC"/>
    <w:rsid w:val="000C5583"/>
    <w:rsid w:val="000C59F9"/>
    <w:rsid w:val="000E3C03"/>
    <w:rsid w:val="00103B8B"/>
    <w:rsid w:val="00103D61"/>
    <w:rsid w:val="00104394"/>
    <w:rsid w:val="00104C54"/>
    <w:rsid w:val="00105D0E"/>
    <w:rsid w:val="00110508"/>
    <w:rsid w:val="0014609B"/>
    <w:rsid w:val="00152CBA"/>
    <w:rsid w:val="0017672A"/>
    <w:rsid w:val="001D061C"/>
    <w:rsid w:val="002129AF"/>
    <w:rsid w:val="00213351"/>
    <w:rsid w:val="002241F0"/>
    <w:rsid w:val="0023223E"/>
    <w:rsid w:val="00260BA8"/>
    <w:rsid w:val="00265987"/>
    <w:rsid w:val="002959A5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301E"/>
    <w:rsid w:val="0031780B"/>
    <w:rsid w:val="00336B5B"/>
    <w:rsid w:val="00346258"/>
    <w:rsid w:val="00357B1E"/>
    <w:rsid w:val="0036172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322D9"/>
    <w:rsid w:val="00464A1B"/>
    <w:rsid w:val="0047311B"/>
    <w:rsid w:val="00487C6C"/>
    <w:rsid w:val="00490EA4"/>
    <w:rsid w:val="004B0766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64BA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B7B3B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35D4C"/>
    <w:rsid w:val="00936540"/>
    <w:rsid w:val="00942CF4"/>
    <w:rsid w:val="00964087"/>
    <w:rsid w:val="00987057"/>
    <w:rsid w:val="009B6A2F"/>
    <w:rsid w:val="009D17AA"/>
    <w:rsid w:val="009E1E3B"/>
    <w:rsid w:val="009E3774"/>
    <w:rsid w:val="009F2B5F"/>
    <w:rsid w:val="00A11189"/>
    <w:rsid w:val="00A27D13"/>
    <w:rsid w:val="00A34F3A"/>
    <w:rsid w:val="00A471A9"/>
    <w:rsid w:val="00A472A1"/>
    <w:rsid w:val="00A60BFE"/>
    <w:rsid w:val="00A65213"/>
    <w:rsid w:val="00A679DD"/>
    <w:rsid w:val="00A8252A"/>
    <w:rsid w:val="00A86790"/>
    <w:rsid w:val="00A91A23"/>
    <w:rsid w:val="00A9365C"/>
    <w:rsid w:val="00AA35BD"/>
    <w:rsid w:val="00AA3F4E"/>
    <w:rsid w:val="00AD41F1"/>
    <w:rsid w:val="00AE545F"/>
    <w:rsid w:val="00B31E6E"/>
    <w:rsid w:val="00B47CBC"/>
    <w:rsid w:val="00B5273C"/>
    <w:rsid w:val="00B52BFD"/>
    <w:rsid w:val="00B65F4F"/>
    <w:rsid w:val="00B6672E"/>
    <w:rsid w:val="00B97675"/>
    <w:rsid w:val="00BA20F3"/>
    <w:rsid w:val="00BA7F46"/>
    <w:rsid w:val="00BB54A5"/>
    <w:rsid w:val="00BC498A"/>
    <w:rsid w:val="00BD3097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03785"/>
    <w:rsid w:val="00D154AA"/>
    <w:rsid w:val="00D163DB"/>
    <w:rsid w:val="00D216DC"/>
    <w:rsid w:val="00D314FF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D634F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545DB"/>
    <w:rsid w:val="00E60797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34E63"/>
    <w:rsid w:val="001541B5"/>
    <w:rsid w:val="0015431D"/>
    <w:rsid w:val="003061C2"/>
    <w:rsid w:val="003F491B"/>
    <w:rsid w:val="004A4052"/>
    <w:rsid w:val="00502417"/>
    <w:rsid w:val="00523800"/>
    <w:rsid w:val="005B1960"/>
    <w:rsid w:val="005B7725"/>
    <w:rsid w:val="005D16D5"/>
    <w:rsid w:val="00606DB0"/>
    <w:rsid w:val="00625C50"/>
    <w:rsid w:val="00655C85"/>
    <w:rsid w:val="00684C2A"/>
    <w:rsid w:val="00752C51"/>
    <w:rsid w:val="007B7C6C"/>
    <w:rsid w:val="008F5D03"/>
    <w:rsid w:val="00933408"/>
    <w:rsid w:val="009606D6"/>
    <w:rsid w:val="00964E12"/>
    <w:rsid w:val="00983497"/>
    <w:rsid w:val="009B7E0F"/>
    <w:rsid w:val="00A10A2B"/>
    <w:rsid w:val="00A33037"/>
    <w:rsid w:val="00A85C10"/>
    <w:rsid w:val="00B04809"/>
    <w:rsid w:val="00B151A3"/>
    <w:rsid w:val="00BC64AF"/>
    <w:rsid w:val="00C83D9B"/>
    <w:rsid w:val="00C85EF4"/>
    <w:rsid w:val="00C97BBA"/>
    <w:rsid w:val="00D76664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8F03-0153-4B4A-BB02-772189DE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Kłaczkowska</cp:lastModifiedBy>
  <cp:revision>2</cp:revision>
  <cp:lastPrinted>2022-05-06T09:14:00Z</cp:lastPrinted>
  <dcterms:created xsi:type="dcterms:W3CDTF">2022-05-12T11:31:00Z</dcterms:created>
  <dcterms:modified xsi:type="dcterms:W3CDTF">2022-05-12T11:31:00Z</dcterms:modified>
</cp:coreProperties>
</file>